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B59B842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F9228F">
        <w:rPr>
          <w:rFonts w:ascii="Arial" w:hAnsi="Arial" w:cs="Arial"/>
          <w:b/>
        </w:rPr>
        <w:t>2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054133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E358831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96535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B5C84" w14:paraId="58888C66" w14:textId="77777777" w:rsidTr="003F1D5D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C2230B7" w14:textId="4CDEAFC0" w:rsidR="00FB5C84" w:rsidRPr="003F1D5D" w:rsidRDefault="003F1D5D" w:rsidP="00FB5C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CORRESPONDENCIAS</w:t>
            </w:r>
          </w:p>
        </w:tc>
        <w:tc>
          <w:tcPr>
            <w:tcW w:w="5953" w:type="dxa"/>
          </w:tcPr>
          <w:p w14:paraId="26B3BDE4" w14:textId="5D71FA5C" w:rsidR="00FB5C84" w:rsidRPr="00DE5359" w:rsidRDefault="00FB5C84" w:rsidP="00FB5C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B5C84" w14:paraId="23029BCF" w14:textId="77777777" w:rsidTr="00FB5C84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1E889352" w14:textId="7B948108" w:rsidR="00FB5C84" w:rsidRPr="00690ED0" w:rsidRDefault="003F1D5D" w:rsidP="00FB5C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Oficio </w:t>
            </w:r>
            <w:r w:rsidR="00227B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 –</w:t>
            </w:r>
            <w:r w:rsidR="00227B4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Vice-Prefeito</w:t>
            </w:r>
            <w:r w:rsidR="00D45A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Exerc.Prefeito</w:t>
            </w:r>
          </w:p>
        </w:tc>
        <w:tc>
          <w:tcPr>
            <w:tcW w:w="5953" w:type="dxa"/>
          </w:tcPr>
          <w:p w14:paraId="7888611D" w14:textId="789E90AE" w:rsidR="00FB5C84" w:rsidRPr="00DE5359" w:rsidRDefault="00FB5C84" w:rsidP="00FB5C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B5C84" w14:paraId="753F38CB" w14:textId="77777777" w:rsidTr="00FB5C84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1836C78F" w14:textId="66B6C865" w:rsidR="00FB5C84" w:rsidRPr="00690ED0" w:rsidRDefault="00FB5C84" w:rsidP="00FB5C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953" w:type="dxa"/>
          </w:tcPr>
          <w:p w14:paraId="0892727F" w14:textId="76216DAD" w:rsidR="00FB5C84" w:rsidRPr="00DE5359" w:rsidRDefault="00FB5C84" w:rsidP="00FB5C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12A032DA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22389869" w:rsidR="00C27823" w:rsidRPr="00690ED0" w:rsidRDefault="00103AC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1/2026 – JOAO BATISTA FERREIRA</w:t>
            </w:r>
          </w:p>
        </w:tc>
        <w:tc>
          <w:tcPr>
            <w:tcW w:w="5953" w:type="dxa"/>
          </w:tcPr>
          <w:p w14:paraId="282A55A9" w14:textId="26CB865A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4814B2B2" w:rsidR="002A7661" w:rsidRPr="00690ED0" w:rsidRDefault="00227B45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2/2026 – CLÓVIS L. FONTOURA</w:t>
            </w:r>
          </w:p>
        </w:tc>
        <w:tc>
          <w:tcPr>
            <w:tcW w:w="5953" w:type="dxa"/>
          </w:tcPr>
          <w:p w14:paraId="12ECCA58" w14:textId="68EDE42A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20AE734C" w:rsidR="002A7661" w:rsidRPr="0083277C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5F89F53D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1301CF7B" w:rsidR="002A7661" w:rsidRPr="00A27634" w:rsidRDefault="00227B45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32E4DDA3" w:rsidR="002A7661" w:rsidRPr="008C0880" w:rsidRDefault="00227B45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LAUSO 001 – JULIANO, DIOGO E CLOVIS</w:t>
            </w:r>
          </w:p>
        </w:tc>
        <w:tc>
          <w:tcPr>
            <w:tcW w:w="5953" w:type="dxa"/>
          </w:tcPr>
          <w:p w14:paraId="302D96C6" w14:textId="5D24CFCD" w:rsidR="002A7661" w:rsidRPr="00621EBD" w:rsidRDefault="00227B45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6 – JOSI GORGEN</w:t>
            </w: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1F2F6E54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483A9F80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0C05BA7C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2A7661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46AF8D64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015259" w:rsidRPr="00516A7D" w14:paraId="4C2FCBB7" w14:textId="77777777" w:rsidTr="00804413">
        <w:trPr>
          <w:trHeight w:val="434"/>
        </w:trPr>
        <w:tc>
          <w:tcPr>
            <w:tcW w:w="516" w:type="dxa"/>
          </w:tcPr>
          <w:p w14:paraId="6347A7C8" w14:textId="77777777" w:rsidR="00015259" w:rsidRPr="00FC3116" w:rsidRDefault="00015259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4EFC9D6A" w14:textId="3FF53B72" w:rsidR="00015259" w:rsidRDefault="00015259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5A46E8" w:rsidRPr="00516A7D" w14:paraId="4CD89FF1" w14:textId="77777777" w:rsidTr="00804413">
        <w:trPr>
          <w:trHeight w:val="434"/>
        </w:trPr>
        <w:tc>
          <w:tcPr>
            <w:tcW w:w="516" w:type="dxa"/>
          </w:tcPr>
          <w:p w14:paraId="68481E6D" w14:textId="77777777" w:rsidR="005A46E8" w:rsidRPr="00FC3116" w:rsidRDefault="005A46E8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C42553" w14:textId="29C340EE" w:rsidR="005A46E8" w:rsidRDefault="005A46E8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6A1507" w:rsidRPr="00516A7D" w14:paraId="408040FA" w14:textId="77777777" w:rsidTr="00804413">
        <w:trPr>
          <w:trHeight w:val="434"/>
        </w:trPr>
        <w:tc>
          <w:tcPr>
            <w:tcW w:w="516" w:type="dxa"/>
          </w:tcPr>
          <w:p w14:paraId="6C463F9D" w14:textId="77777777" w:rsidR="006A1507" w:rsidRPr="00FC3116" w:rsidRDefault="006A150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E03527C" w14:textId="16458D0E" w:rsidR="006A1507" w:rsidRDefault="006A150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E5B61" w:rsidRPr="00516A7D" w14:paraId="504B3E6E" w14:textId="77777777" w:rsidTr="00804413">
        <w:trPr>
          <w:trHeight w:val="434"/>
        </w:trPr>
        <w:tc>
          <w:tcPr>
            <w:tcW w:w="516" w:type="dxa"/>
          </w:tcPr>
          <w:p w14:paraId="15B40DAA" w14:textId="77777777" w:rsidR="00FE5B61" w:rsidRPr="00FC3116" w:rsidRDefault="00FE5B6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77CF838" w14:textId="0DB7E41A" w:rsidR="00FE5B61" w:rsidRDefault="00FE5B6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115DE7" w:rsidRPr="00516A7D" w14:paraId="5CA1EF5A" w14:textId="77777777" w:rsidTr="00804413">
        <w:trPr>
          <w:trHeight w:val="434"/>
        </w:trPr>
        <w:tc>
          <w:tcPr>
            <w:tcW w:w="516" w:type="dxa"/>
          </w:tcPr>
          <w:p w14:paraId="4FC7B6B9" w14:textId="77777777" w:rsidR="00115DE7" w:rsidRPr="00FC3116" w:rsidRDefault="00115DE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BB9A955" w14:textId="3956DEA8" w:rsidR="00115DE7" w:rsidRDefault="00115DE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EE4E82" w:rsidRPr="00516A7D" w14:paraId="49D3AEFD" w14:textId="77777777" w:rsidTr="00804413">
        <w:trPr>
          <w:trHeight w:val="434"/>
        </w:trPr>
        <w:tc>
          <w:tcPr>
            <w:tcW w:w="516" w:type="dxa"/>
          </w:tcPr>
          <w:p w14:paraId="66D04AA6" w14:textId="77777777" w:rsidR="00EE4E82" w:rsidRPr="00FC3116" w:rsidRDefault="00EE4E82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FCCAB47" w14:textId="7F44F70E" w:rsidR="00EE4E82" w:rsidRDefault="00EE4E82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96535B" w:rsidRPr="00516A7D" w14:paraId="1E9B6EB2" w14:textId="77777777" w:rsidTr="00804413">
        <w:trPr>
          <w:trHeight w:val="434"/>
        </w:trPr>
        <w:tc>
          <w:tcPr>
            <w:tcW w:w="516" w:type="dxa"/>
          </w:tcPr>
          <w:p w14:paraId="4A3C4438" w14:textId="77777777" w:rsidR="0096535B" w:rsidRPr="00FC3116" w:rsidRDefault="0096535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5120020" w14:textId="72D87B90" w:rsidR="0096535B" w:rsidRDefault="0096535B" w:rsidP="00804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96535B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96535B" w:rsidRPr="00FC3116" w:rsidRDefault="0096535B" w:rsidP="0096535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1A29A5AA" w:rsidR="0096535B" w:rsidRDefault="0096535B" w:rsidP="0096535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</w:tbl>
    <w:p w14:paraId="01825AAB" w14:textId="23E24640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2951616F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522EEB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196C3F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5D213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B91D1C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96DD13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6C08841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780A3B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27870C5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04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0537AB" w14:paraId="3566770F" w14:textId="77777777" w:rsidTr="000537AB">
        <w:trPr>
          <w:trHeight w:val="92"/>
        </w:trPr>
        <w:tc>
          <w:tcPr>
            <w:tcW w:w="461" w:type="dxa"/>
          </w:tcPr>
          <w:p w14:paraId="70AF8EC2" w14:textId="77777777" w:rsidR="000537AB" w:rsidRPr="00FC3116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0491AE" w14:textId="77777777" w:rsidR="000537AB" w:rsidRDefault="000537AB" w:rsidP="00053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3C557496" w14:textId="77777777" w:rsidR="000537AB" w:rsidRDefault="000537AB" w:rsidP="000537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EE4E82" w14:paraId="441F916B" w14:textId="77777777" w:rsidTr="000537AB">
        <w:trPr>
          <w:trHeight w:val="92"/>
        </w:trPr>
        <w:tc>
          <w:tcPr>
            <w:tcW w:w="461" w:type="dxa"/>
          </w:tcPr>
          <w:p w14:paraId="6BB4703F" w14:textId="77777777" w:rsidR="00EE4E82" w:rsidRPr="00FC3116" w:rsidRDefault="00EE4E82" w:rsidP="00EE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430C1D" w14:textId="2E4CEC82" w:rsidR="00EE4E82" w:rsidRDefault="00EE4E82" w:rsidP="00EE4E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1B346551" w14:textId="581A060D" w:rsidR="00EE4E82" w:rsidRDefault="00EE4E82" w:rsidP="00EE4E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96535B" w14:paraId="325E7C0D" w14:textId="77777777" w:rsidTr="000537AB">
        <w:trPr>
          <w:trHeight w:val="92"/>
        </w:trPr>
        <w:tc>
          <w:tcPr>
            <w:tcW w:w="461" w:type="dxa"/>
          </w:tcPr>
          <w:p w14:paraId="5C8366B7" w14:textId="77777777" w:rsidR="0096535B" w:rsidRPr="00FC3116" w:rsidRDefault="0096535B" w:rsidP="009653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086C72" w14:textId="76AF5CE6" w:rsidR="0096535B" w:rsidRDefault="0096535B" w:rsidP="009653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363535D2" w14:textId="408BE149" w:rsidR="0096535B" w:rsidRDefault="0096535B" w:rsidP="009653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96535B" w14:paraId="2FD871D2" w14:textId="77777777" w:rsidTr="000537AB">
        <w:trPr>
          <w:trHeight w:val="92"/>
        </w:trPr>
        <w:tc>
          <w:tcPr>
            <w:tcW w:w="461" w:type="dxa"/>
          </w:tcPr>
          <w:p w14:paraId="36F248C0" w14:textId="77777777" w:rsidR="0096535B" w:rsidRPr="00FC3116" w:rsidRDefault="0096535B" w:rsidP="009653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7DDC079" w14:textId="53CEE501" w:rsidR="0096535B" w:rsidRDefault="0096535B" w:rsidP="009653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12DA9D0" w14:textId="4334297C" w:rsidR="0096535B" w:rsidRDefault="0096535B" w:rsidP="009653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10A8F15F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D45A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29778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D45A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JOÃO BATISTA FERREIRA</w:t>
            </w:r>
            <w:r w:rsidR="00115DE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305675BC" w14:textId="2016FFAF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45AF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vimentação da Rua Irmã Arabela</w:t>
            </w:r>
            <w:r w:rsidR="0029778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D45AF2" w14:paraId="4593564D" w14:textId="77777777" w:rsidTr="00F0174A">
        <w:trPr>
          <w:trHeight w:val="261"/>
        </w:trPr>
        <w:tc>
          <w:tcPr>
            <w:tcW w:w="5493" w:type="dxa"/>
          </w:tcPr>
          <w:p w14:paraId="4F2F4F93" w14:textId="3A21B47A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. FONTOURA</w:t>
            </w:r>
          </w:p>
          <w:p w14:paraId="5F608450" w14:textId="0D361B29" w:rsidR="00D45AF2" w:rsidRPr="0075716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e Limpeza bueiros Bairro Getúlio Varga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2FB81CC" w14:textId="3F366380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7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RETIRADO OFICIO 045/2026</w:t>
            </w:r>
          </w:p>
          <w:p w14:paraId="14C0DAB7" w14:textId="15AF5BD5" w:rsidR="00D45AF2" w:rsidRPr="0075716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ceder incentivo a empresa Ferros Castro)</w:t>
            </w:r>
          </w:p>
        </w:tc>
      </w:tr>
      <w:tr w:rsidR="00D45AF2" w14:paraId="0F46B841" w14:textId="77777777" w:rsidTr="00F0174A">
        <w:trPr>
          <w:trHeight w:val="261"/>
        </w:trPr>
        <w:tc>
          <w:tcPr>
            <w:tcW w:w="5493" w:type="dxa"/>
          </w:tcPr>
          <w:p w14:paraId="3888138F" w14:textId="7D99F7F6" w:rsidR="00D45AF2" w:rsidRPr="003C54A0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76315C3" w14:textId="6D05A6A6" w:rsidR="00D45AF2" w:rsidRPr="0075716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D45AF2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16CA8CBC" w:rsidR="00D45AF2" w:rsidRPr="003C54A0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7898B384" w14:textId="3B2C103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45AF2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45AF2" w14:paraId="363E6B2A" w14:textId="77777777" w:rsidTr="00F0174A">
        <w:trPr>
          <w:trHeight w:val="261"/>
        </w:trPr>
        <w:tc>
          <w:tcPr>
            <w:tcW w:w="5493" w:type="dxa"/>
          </w:tcPr>
          <w:p w14:paraId="55502974" w14:textId="3664FFDF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7F5335A8" w14:textId="7777777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45AF2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45AF2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470D86DF" w:rsidR="00D45AF2" w:rsidRPr="0032554D" w:rsidRDefault="00D45AF2" w:rsidP="00D45A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D45AF2" w:rsidRPr="0075716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D45AF2" w14:paraId="21DC5303" w14:textId="77777777" w:rsidTr="00F0174A">
        <w:trPr>
          <w:trHeight w:val="261"/>
        </w:trPr>
        <w:tc>
          <w:tcPr>
            <w:tcW w:w="5493" w:type="dxa"/>
          </w:tcPr>
          <w:p w14:paraId="7BFE5610" w14:textId="628CE704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APLAUSO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,DIOGO E CLOVIS</w:t>
            </w:r>
          </w:p>
          <w:p w14:paraId="5CE2CF2B" w14:textId="7B277A2C" w:rsidR="00D45AF2" w:rsidRPr="00C57335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oção de aplauso a prenda Laçadora Alana Santos da Costa)</w:t>
            </w:r>
          </w:p>
        </w:tc>
        <w:tc>
          <w:tcPr>
            <w:tcW w:w="5706" w:type="dxa"/>
          </w:tcPr>
          <w:p w14:paraId="7FBC05B7" w14:textId="30469091" w:rsidR="00D45AF2" w:rsidRPr="00103AC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103AC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103AC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 - BAIXADO</w:t>
            </w:r>
          </w:p>
          <w:p w14:paraId="043289C7" w14:textId="6A3F7BF8" w:rsidR="00D45AF2" w:rsidRPr="00103AC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103A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serva minima 30% Licença Taxis a mulheres)</w:t>
            </w:r>
          </w:p>
        </w:tc>
      </w:tr>
      <w:tr w:rsidR="00D45AF2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D45AF2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D5F885E" w14:textId="77777777" w:rsidR="00D45AF2" w:rsidRPr="00103AC3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45AF2" w14:paraId="08F11159" w14:textId="77777777" w:rsidTr="00F0174A">
        <w:trPr>
          <w:trHeight w:val="261"/>
        </w:trPr>
        <w:tc>
          <w:tcPr>
            <w:tcW w:w="5493" w:type="dxa"/>
          </w:tcPr>
          <w:p w14:paraId="25013920" w14:textId="4B3296B9" w:rsidR="00D45AF2" w:rsidRPr="00C57335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3AF94C4E" w14:textId="77777777" w:rsidR="00D45AF2" w:rsidRPr="006B4C6A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5AF2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20E65F13" w:rsidR="00D45AF2" w:rsidRPr="00C57335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D45AF2" w:rsidRPr="006B4C6A" w:rsidRDefault="00D45AF2" w:rsidP="00D45A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015259" w14:paraId="0213616D" w14:textId="77777777" w:rsidTr="00590FE9">
        <w:tc>
          <w:tcPr>
            <w:tcW w:w="421" w:type="dxa"/>
          </w:tcPr>
          <w:p w14:paraId="58D84AFF" w14:textId="77777777" w:rsidR="00015259" w:rsidRPr="00602197" w:rsidRDefault="00015259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CC201D5" w14:textId="3767A432" w:rsidR="00015259" w:rsidRDefault="00015259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39CD497B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88CC54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</w:tr>
      <w:tr w:rsidR="005A46E8" w14:paraId="5A93C062" w14:textId="77777777" w:rsidTr="00590FE9">
        <w:tc>
          <w:tcPr>
            <w:tcW w:w="421" w:type="dxa"/>
          </w:tcPr>
          <w:p w14:paraId="32753A96" w14:textId="77777777" w:rsidR="005A46E8" w:rsidRPr="00602197" w:rsidRDefault="005A46E8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55971" w14:textId="3186FC21" w:rsidR="005A46E8" w:rsidRDefault="005A46E8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35532C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8A816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</w:tr>
      <w:tr w:rsidR="00A43ED3" w14:paraId="05EE819B" w14:textId="77777777" w:rsidTr="00590FE9">
        <w:tc>
          <w:tcPr>
            <w:tcW w:w="421" w:type="dxa"/>
          </w:tcPr>
          <w:p w14:paraId="45B8FD4F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4DAA1C7" w14:textId="37BC051C" w:rsidR="00A43ED3" w:rsidRDefault="00A43ED3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27D469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097C3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  <w:tr w:rsidR="00FE5B61" w14:paraId="51D2DAEC" w14:textId="77777777" w:rsidTr="00590FE9">
        <w:tc>
          <w:tcPr>
            <w:tcW w:w="421" w:type="dxa"/>
          </w:tcPr>
          <w:p w14:paraId="6030B1B7" w14:textId="77777777" w:rsidR="00FE5B61" w:rsidRPr="00602197" w:rsidRDefault="00FE5B61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71EA5E7" w14:textId="65D86DD6" w:rsidR="00FE5B61" w:rsidRDefault="00FE5B61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7DCF7963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B70CF71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</w:tr>
      <w:tr w:rsidR="00115DE7" w14:paraId="788FFBCA" w14:textId="77777777" w:rsidTr="00590FE9">
        <w:tc>
          <w:tcPr>
            <w:tcW w:w="421" w:type="dxa"/>
          </w:tcPr>
          <w:p w14:paraId="308AAE10" w14:textId="77777777" w:rsidR="00115DE7" w:rsidRPr="00602197" w:rsidRDefault="00115DE7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3446E3C" w14:textId="3D1715DC" w:rsidR="00115DE7" w:rsidRDefault="00115DE7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345C626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CF44D2" w14:textId="77777777" w:rsidR="00115DE7" w:rsidRPr="006C3D50" w:rsidRDefault="00115DE7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4A363639" w14:textId="77777777" w:rsidTr="00590FE9">
        <w:tc>
          <w:tcPr>
            <w:tcW w:w="421" w:type="dxa"/>
          </w:tcPr>
          <w:p w14:paraId="2641797E" w14:textId="77777777" w:rsidR="00EE4E82" w:rsidRPr="00602197" w:rsidRDefault="00EE4E82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8DEA4A0" w14:textId="19AABEDE" w:rsidR="00EE4E82" w:rsidRDefault="00EE4E82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05E5D66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31F2A3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</w:tr>
      <w:tr w:rsidR="0096535B" w14:paraId="3DE6E8C8" w14:textId="77777777" w:rsidTr="00590FE9">
        <w:tc>
          <w:tcPr>
            <w:tcW w:w="421" w:type="dxa"/>
          </w:tcPr>
          <w:p w14:paraId="5682798E" w14:textId="77777777" w:rsidR="0096535B" w:rsidRPr="00602197" w:rsidRDefault="0096535B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7E1260" w14:textId="09291456" w:rsidR="0096535B" w:rsidRDefault="0096535B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93EC42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EDB4B5B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</w:tr>
      <w:tr w:rsidR="00EE4E82" w14:paraId="008B093B" w14:textId="77777777" w:rsidTr="00590FE9">
        <w:tc>
          <w:tcPr>
            <w:tcW w:w="421" w:type="dxa"/>
          </w:tcPr>
          <w:p w14:paraId="34035D3C" w14:textId="77777777" w:rsidR="00EE4E82" w:rsidRPr="00602197" w:rsidRDefault="00EE4E82" w:rsidP="00EE4E8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05FCFEBA" w:rsidR="00EE4E82" w:rsidRDefault="0096535B" w:rsidP="00EE4E8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EE4E82" w:rsidRPr="006C3D50" w:rsidRDefault="00EE4E82" w:rsidP="00EE4E8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EE4E82" w:rsidRPr="006C3D50" w:rsidRDefault="00EE4E82" w:rsidP="00EE4E8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53D911A5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96535B">
        <w:rPr>
          <w:b/>
          <w:sz w:val="28"/>
          <w:szCs w:val="28"/>
        </w:rPr>
        <w:t>31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A43ED3">
        <w:rPr>
          <w:b/>
          <w:sz w:val="28"/>
          <w:szCs w:val="28"/>
        </w:rPr>
        <w:t>MARÇ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DE57" w14:textId="77777777" w:rsidR="002B127A" w:rsidRDefault="002B127A" w:rsidP="005F7965">
      <w:pPr>
        <w:spacing w:after="0" w:line="240" w:lineRule="auto"/>
      </w:pPr>
      <w:r>
        <w:separator/>
      </w:r>
    </w:p>
  </w:endnote>
  <w:endnote w:type="continuationSeparator" w:id="0">
    <w:p w14:paraId="673ED49A" w14:textId="77777777" w:rsidR="002B127A" w:rsidRDefault="002B127A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5CC1" w14:textId="77777777" w:rsidR="002B127A" w:rsidRDefault="002B127A" w:rsidP="005F7965">
      <w:pPr>
        <w:spacing w:after="0" w:line="240" w:lineRule="auto"/>
      </w:pPr>
      <w:r>
        <w:separator/>
      </w:r>
    </w:p>
  </w:footnote>
  <w:footnote w:type="continuationSeparator" w:id="0">
    <w:p w14:paraId="653EEAF8" w14:textId="77777777" w:rsidR="002B127A" w:rsidRDefault="002B127A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43B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6</cp:revision>
  <cp:lastPrinted>2026-03-17T19:11:00Z</cp:lastPrinted>
  <dcterms:created xsi:type="dcterms:W3CDTF">2026-03-24T12:36:00Z</dcterms:created>
  <dcterms:modified xsi:type="dcterms:W3CDTF">2026-03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